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7d449b-440b-49ca-b86a-0d94d770ad4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c2e55cf-94e7-4163-908b-a5fa29fbb7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8e41320-7fbb-4e6b-a68d-df366e8c69d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86ee44-6a97-4ed6-adbe-760a5f80c7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7402a0-38c9-4c65-89ad-1bfa0b4154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0f7587-fcac-4455-9823-50c292b3bf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55d843-df25-42c3-8ea9-af6d82b793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a8c9bc9-fde6-42eb-94b7-7fe75c653ab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c3e4bb-1599-487f-8eb7-7c1c5b8a2e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1683f0a-3601-4e77-b3a7-1bbf0c026b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765135-c57f-451b-816b-53dee8c1fd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0f9ec9-b7b7-4b34-8ac6-f880048ba5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f595eb-a93e-45eb-9c05-4d62338300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bfa70b-d9d0-4fef-a76c-ab600c6e426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1fdbee-6227-41d6-8944-ccdd3c451d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9bbcafe-e7a5-4a2d-a4a1-7f0a52c0ba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3324d2-4880-4fcb-a8db-dfd06c0e70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a62a9a5-5524-48ed-a1e6-f900b80887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e2891b-1383-48ed-a0a7-489fe7a9cc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3c5dfd-2c3d-44f5-8070-9e7275417a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d3cbd1-d2d9-4f04-9b34-160a9b1f88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ee00cb-5a1e-4aa9-9954-06f12656ec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047b44-c9ef-4a4f-96fd-7c5741cb2b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5446ed-2476-4f81-9476-91d0d7f970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0e8c78-cb54-466e-b6d7-05399fd9bb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62c5c84-46ae-4146-b864-51f20ba3700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a65cf4-1e12-4345-ab2d-f0f7157a55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b325bc-622c-4b3c-ac33-2b95207af5c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edab3f-d4d5-4db2-93a2-b9865cbd5ab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7402a0-38c9-4c65-89ad-1bfa0b4154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b08e7b-1337-4ddc-96fa-29ff42f6cf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51485f0-1fc7-4491-93e2-d07ed34ffb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a2f16f-7f4a-4aa1-80d1-dc69ad21a6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428c90-b50b-45b7-aa3c-180087eacf8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cf64968-4645-4ae3-a148-922b1c5aaf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deb7a2-bfff-4be9-9bc8-6e485f3b37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bc88e0e-3c1a-46a3-b5f1-de7184bfca2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fbdb17e-3585-4387-866b-eac4824181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3a124f-07c3-47a2-a2b4-150f75768d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a10ea3-0836-4182-b533-a2926f18081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b856c9-bbef-4e23-a16b-9927ac7062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b0d283-2c2e-44ea-96fe-4d77718251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055042-b07c-4fbd-ad25-2f5aca3268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c73b3b-3672-40ab-9c40-4e7c195986d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d297a15-e9cd-4b9f-91f8-c32e020e05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2dd084-de28-4c7f-981b-9501f264ac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070195-f127-432f-93bd-63fd2cbd1d3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c94a03-3152-4fdd-b963-29254c0dddb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05abcc-65c4-4655-8617-bfe1da5245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3cdcdf-7061-4143-bbb8-017cf5da932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fc0861-16aa-409b-886e-ceffd1698e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ff4728-ff5d-47da-b56a-035c31302fb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0101ef-3a0c-47b5-991e-52321a445c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0f9ec9-b7b7-4b34-8ac6-f880048ba5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3b7dcc-b8ce-40f1-82ad-89499656d0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8dd8ee-12fb-4757-83d3-a028cf55ef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fbbf24-b381-4755-9fbe-7b8742a986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1a7d7b-ab52-4626-a30b-1a4e39b581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2d2482-a5ae-4213-9512-19fb285196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8a2edb-b272-4e55-923a-2a0ef32e46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c58ca0-3986-4032-abb6-8ac5cc9826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5b7852-ad58-4b7d-ac4e-cbad3fb7fd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36ea64-22a2-4ead-b31f-361dd4351bb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a283df-a87b-470f-af53-3a137a191b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d6e6fb-3cf7-4fd6-ad97-bb32ebc9ba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5bdf8d-0675-4725-984b-5c6e7d42f90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264989-a52d-4457-b512-fe4b9e3af3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4d2f79-42f2-4d2f-ad28-e4e78b3cd17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7b25f3-f381-4907-bc24-6784baaeb2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7a9191-79a0-4085-9ad4-d29ef5f635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0e776b-7305-47b6-a472-a2f773b0e7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270865c-01fe-478a-bd48-d69eb8c917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bfbb78f-db56-4a46-8160-8e215ed012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7a9191-79a0-4085-9ad4-d29ef5f635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d85598e-37fb-4b96-b77a-40b564fdb5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dc4bf0-914b-48c3-89d0-ea55dfd681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ddf1f6-0e06-498c-9f5a-7c32b8403d6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5e1b95-b725-42c8-8788-8e04a2bc0e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990f3f-baee-46d0-b097-28144e42d1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18f99a-3ab6-4b65-ad89-5a2b9d767aa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0998cd-e1ae-44af-9b36-b800e86f1e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6e85946-da40-4f20-b7b7-0d7c3c0f81d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3bdca5-318a-4a40-9455-8bb813f8fbe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643dc1-d29e-4c7a-9a18-fc36ab312b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b35d2e-bf5a-40ba-bee4-65e07b3186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3958e7-0d85-47ed-bfee-4111f37d86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eeed01f-69d7-4de1-8421-b4bd50f7f54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fb1ec4-2ce3-48ef-816d-1052811f44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553f63-6799-41db-a8f6-aca47c6b93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d8d00c-292b-4a4d-99c2-f02a253cd35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a5bfbb-df62-489b-990a-77fa345af9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e5d9ec-1a09-47bc-884d-848547103a2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4eda83-236e-4868-bbdf-856f1643ba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5c93437-0a74-4f33-bbad-634f86ae00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c98a0b9-87e7-4cd1-ab37-bdb21334a6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aa363b-910b-4e6e-87c1-b1bea1324e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17a671-6c30-42d3-898c-28306fd1a5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3dbd4e-1bb8-4815-8686-100bcbcae33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56781f-3117-4bea-96b4-791874b1880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0de248-4cfb-4e15-b6fe-6f64d40f7b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ff7f82-1586-415f-abd3-aff8b74fe4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220cb9-b14b-464a-bd0e-a7e3f513a5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f71ace-e8b1-4acf-be61-261d559c39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28aa0a-244f-4482-a470-f132afbc18f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f834122-9bc4-4e77-98a1-f29c427f69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6c79f6-7963-422d-a9e8-2dfe693191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645680-d195-45b6-b8fa-39516f2f470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510187-a300-4e96-935e-458ef50aa4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7402a0-38c9-4c65-89ad-1bfa0b4154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5325f5-e015-4a05-8d63-89be2e1fab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14ae32-622c-443b-b98b-e5cb574b16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5d1a3c-5ce3-495f-9080-c48bf6d8435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133e28-7389-4077-befe-6aad33c7c3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02332c5-ef64-4a42-94aa-b343655e93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6333083-ae21-4b7c-8194-32077161d6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607379-4f25-44d4-ad09-84055d5743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a6c253-96d6-4640-ae2b-6cf3d128c8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ed03810-3c87-4730-8bde-4f761b43263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0f9ec9-b7b7-4b34-8ac6-f880048ba5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9b6d44-34b5-4769-a370-7a2af0158d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05abcc-65c4-4655-8617-bfe1da5245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264989-a52d-4457-b512-fe4b9e3af3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08f0a46-dc39-4f6e-b359-dcf2b21eaf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273379-6e48-41b8-b96e-30893d9af7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68f813-976c-4ebd-8429-95ff1f19984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baabafd-bb72-4b9f-ac08-67abfdb3a5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4aae11-cc6c-4240-8f99-7aa36547f7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322190-742d-4b3c-873a-40852564d0d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466fd2-54d6-4069-8c13-60c347ae7b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791e6d9-104c-4e8f-b1c2-e4f97f6666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4e6228-e83d-43b8-aaa1-d273d923d7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3dc061c-cbaa-4851-aa5f-b2ddca95dba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4aae11-cc6c-4240-8f99-7aa36547f7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4189c3-f9b5-47c7-9e20-3a0e17c308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53d8b6-df0d-490e-b84a-f10217e935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0a57615-45cc-45b8-a5d5-6150c83342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d6106e-fefe-491a-b613-2ab212d2f45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037f7c-c873-4e28-963f-e1269725c5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a61cdc6-ccf4-424c-a15a-d19985c80f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ffaadb-44fb-4d88-833a-fa990012fb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1c72332-bbdf-46d8-99e9-e8e6e44cb5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4db2824-f3c0-46ad-8ee4-c9843f0908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05abcc-65c4-4655-8617-bfe1da5245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1bac7d-7312-4fea-ae7f-c08c916735c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a8a6e7c-3987-4993-8423-5911651f5a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d1b504-3ada-4a0b-8391-b1c1ddd86b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022806-8f7b-48da-b879-f859e57506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485189-4afd-4432-a220-15dd7b1fbc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2e05d2-19ee-4bcc-b5d1-755251ab2b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4c744d-9981-4298-a8f1-a6826e04fba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e9106f-2840-4bab-90e1-3a0695d0a7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0d7508-7318-4055-a07e-73f5195e34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469940-7b19-4757-9730-4d09b76da3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306506-f94a-4fc2-840d-ac1212c415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a8a6e7c-3987-4993-8423-5911651f5a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b354ae-b034-4fe7-b7e9-fc4060ca94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65d29a-e5dc-4c25-bf87-78880cc128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985e79-e8b4-4d63-873d-b8334fb089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9f565bb-6d78-4855-8b68-05c1bb9b607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4448c4-4b9c-406d-ba4c-728b73ef5d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28f5aa-181c-45d2-8e6f-7d2e792703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0bfc14-0bdb-480f-a5bf-7a3176c5298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0fd663-32d3-4b67-a2a4-a4ef5f43f2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67c1cd-226c-4836-a99b-e7076b77a11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8f6054-9658-419c-96d1-c3efd979c0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ce7ad2-6ba1-484b-926a-1a7eb5c025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2c2e623-98b9-4aa6-a6be-c5444950c8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259df2-c73a-4f59-9ea9-c22d9d99d7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5d23d6c-a61a-4a12-9e34-fa0d520554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d0b3aad-9436-43fd-823e-b55ef36341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a6a499f-7ed2-4b1d-b86d-5a967f51b3e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8f92d7-ecc6-4c12-86ae-caea7a219c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444dc4-9886-49b0-bfc9-8f05932517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ccb778c-ab8b-4a28-ad2b-d4372bd4ce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8a38ce8-ff89-433c-8df7-27e26273a5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c3b24d-0d7c-4403-b4ab-8283d68d04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c8c02b-f85e-4687-836d-2147a20d9b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400074-c471-4019-a48a-74e971979a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cf8481-b111-4cbd-ae16-ed3b231d69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5c0eca-04cf-405a-b6d8-8d6ace7005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4eed48-c2dc-4be8-8b43-8ac658a129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3f3f9c-c512-40e6-ba4c-db7df99101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bbbccb-c171-444d-997f-12e58b3292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fbde502-2dc5-425b-8a85-9a13bbb085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53f49d-c547-4b8e-8ef8-66cd33ab7f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3324d2-4880-4fcb-a8db-dfd06c0e70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91e2d0-9c42-475c-9c7b-1779098459f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7d56f20-32e3-46f5-89b2-3c2ac6daf7f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36066d-280b-4f90-b29b-95da7379c3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f8269f-8f6d-401b-8e5e-c412334e52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72ff3d-0089-46d3-9c66-e9a478a45e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2fbab8-0018-49f5-93b4-579962486b0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ecf2eb-7a71-49b1-b5f7-4af698347e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0aac5c-3b21-44c2-8ff5-0e45779c33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5652d1-df11-4d60-8085-04ffe50e1a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a3a1b1-77bb-472c-b68b-2d46c2f9b9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ad9e1cf-3a5b-4871-9ea1-4bd08f5db4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ecbfc6a-7d5f-404c-8b30-6b535a95de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5eaef7-fcc5-40be-8486-7016f6ff23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f1fe838-8b9e-4edf-a990-b7963e6ac8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91994d1-964c-494f-8203-365e3e9f27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311247-b6ef-459b-8bfa-2e1281654d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b8c03b-5e44-4e3f-9642-0e42fc8388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0114d3-6b6c-452f-99e7-15a8e8e028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ad4cfa-33a9-4523-827e-f981e40f79f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0de9fb-1cad-4534-88a2-9445e82be8c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7fe37b-7cb5-4e81-be14-5703f1a4c3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b679d0-5eb5-4f91-a86c-e66b2df29a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60cea9-5e78-4bbb-b5f3-811328bc98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587fccf-5737-491b-a6ad-7fe19ee155e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eadcd0-7cd0-4fdc-b6bd-43ffbebfd0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7f046d-d975-4560-b34a-aa421aa822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ecbfc6a-7d5f-404c-8b30-6b535a95de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5eaef7-fcc5-40be-8486-7016f6ff23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daf2e8-7921-4a03-b9f2-a9695fcc0d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73cde6-17b0-49b7-9ce7-b491765035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27ccb96-604d-48e8-b7c9-273e596597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27022f-fc5b-4600-9562-12b0679306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e3b4a2d-51f0-4878-bb5d-b4cb09bc22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8c7ddcc-3ec7-464e-9be9-a6d6f70b9c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2b95fc-a2c8-46ae-8c9e-1efaea740e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eba28c0-d86a-4d56-a5e8-d25ed350c3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fbbf24-b381-4755-9fbe-7b8742a986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bd3cff-8472-49bf-8945-a5323ac7c01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05abcc-65c4-4655-8617-bfe1da5245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bdbb3f-9aba-4356-8aa3-9dbed24c3a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bb059b-4421-4d5f-8efe-59d30d242b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